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E37301">
        <w:rPr>
          <w:b/>
          <w:u w:val="none"/>
          <w:lang w:val="uk-UA"/>
        </w:rPr>
        <w:t>7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C1F32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</w:t>
      </w:r>
      <w:r w:rsidR="00AF16A4">
        <w:rPr>
          <w:b/>
          <w:u w:val="none"/>
          <w:lang w:val="uk-UA"/>
        </w:rPr>
        <w:t>Чорнобильської катастрофи, екології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E37301">
        <w:rPr>
          <w:u w:val="none"/>
          <w:lang w:val="uk-UA"/>
        </w:rPr>
        <w:t>11</w:t>
      </w:r>
      <w:r w:rsidR="003E5C90">
        <w:rPr>
          <w:u w:val="none"/>
          <w:lang w:val="uk-UA"/>
        </w:rPr>
        <w:t>вересня</w:t>
      </w:r>
      <w:r>
        <w:rPr>
          <w:u w:val="none"/>
          <w:lang w:val="uk-UA"/>
        </w:rPr>
        <w:t xml:space="preserve"> 2014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AF16A4">
        <w:rPr>
          <w:u w:val="none"/>
          <w:lang w:val="uk-UA"/>
        </w:rPr>
        <w:t>Будник Р.П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E37301">
        <w:rPr>
          <w:u w:val="none"/>
          <w:lang w:val="uk-UA"/>
        </w:rPr>
        <w:t xml:space="preserve">Гринчук С.І заступник голови постійної комісії, </w:t>
      </w:r>
      <w:r w:rsidR="00AF16A4">
        <w:rPr>
          <w:u w:val="none"/>
          <w:lang w:val="uk-UA"/>
        </w:rPr>
        <w:t xml:space="preserve">Карпека О.О. – секретар постійної комісії, </w:t>
      </w:r>
      <w:r w:rsidR="00E37301">
        <w:rPr>
          <w:u w:val="none"/>
          <w:lang w:val="uk-UA"/>
        </w:rPr>
        <w:t xml:space="preserve">Величук А.І., </w:t>
      </w:r>
      <w:r w:rsidR="00AF16A4">
        <w:rPr>
          <w:u w:val="none"/>
          <w:lang w:val="uk-UA"/>
        </w:rPr>
        <w:t xml:space="preserve">Дзюблик П.В., </w:t>
      </w:r>
      <w:r w:rsidR="00E37301">
        <w:rPr>
          <w:u w:val="none"/>
          <w:lang w:val="uk-UA"/>
        </w:rPr>
        <w:t xml:space="preserve">Нехворовський О.М., </w:t>
      </w:r>
      <w:r w:rsidR="00AF16A4">
        <w:rPr>
          <w:u w:val="none"/>
          <w:lang w:val="uk-UA"/>
        </w:rPr>
        <w:t xml:space="preserve">Нусбаум С.А., </w:t>
      </w:r>
      <w:r w:rsidR="00E37301">
        <w:rPr>
          <w:u w:val="none"/>
          <w:lang w:val="uk-UA"/>
        </w:rPr>
        <w:t xml:space="preserve">          </w:t>
      </w:r>
      <w:r w:rsidR="003B5687">
        <w:rPr>
          <w:u w:val="none"/>
          <w:lang w:val="uk-UA"/>
        </w:rPr>
        <w:t xml:space="preserve">Олещенко М.М., </w:t>
      </w:r>
      <w:r w:rsidR="00AF16A4">
        <w:rPr>
          <w:u w:val="none"/>
          <w:lang w:val="uk-UA"/>
        </w:rPr>
        <w:t xml:space="preserve">Рудь П.В., </w:t>
      </w:r>
      <w:r w:rsidR="00E37301">
        <w:rPr>
          <w:u w:val="none"/>
          <w:lang w:val="uk-UA"/>
        </w:rPr>
        <w:t>Ткачук В.І.,</w:t>
      </w:r>
      <w:r w:rsidR="003B5687">
        <w:rPr>
          <w:u w:val="none"/>
          <w:lang w:val="uk-UA"/>
        </w:rPr>
        <w:t xml:space="preserve"> </w:t>
      </w:r>
      <w:r w:rsidR="00AF16A4">
        <w:rPr>
          <w:u w:val="none"/>
          <w:lang w:val="uk-UA"/>
        </w:rPr>
        <w:t>Шелюк М.І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C14DDD" w:rsidRPr="00EF516D" w:rsidRDefault="00C14DDD" w:rsidP="009D0D31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C14DDD" w:rsidRDefault="00C14DDD" w:rsidP="009D0D31">
      <w:pPr>
        <w:jc w:val="center"/>
        <w:rPr>
          <w:b/>
          <w:u w:val="none"/>
          <w:lang w:val="uk-UA"/>
        </w:rPr>
      </w:pPr>
    </w:p>
    <w:p w:rsidR="005D760A" w:rsidRPr="00E37301" w:rsidRDefault="00E4724D" w:rsidP="00E37301">
      <w:pPr>
        <w:ind w:firstLine="709"/>
        <w:jc w:val="both"/>
        <w:rPr>
          <w:b/>
          <w:u w:val="none"/>
          <w:lang w:val="uk-UA"/>
        </w:rPr>
      </w:pPr>
      <w:r w:rsidRPr="00E4724D">
        <w:rPr>
          <w:u w:val="none"/>
        </w:rPr>
        <w:t xml:space="preserve">1. Про </w:t>
      </w:r>
      <w:r w:rsidR="00E37301">
        <w:rPr>
          <w:u w:val="none"/>
          <w:lang w:val="uk-UA"/>
        </w:rPr>
        <w:t xml:space="preserve">надання погодження державному </w:t>
      </w:r>
      <w:proofErr w:type="gramStart"/>
      <w:r w:rsidR="00E37301">
        <w:rPr>
          <w:u w:val="none"/>
          <w:lang w:val="uk-UA"/>
        </w:rPr>
        <w:t>п</w:t>
      </w:r>
      <w:proofErr w:type="gramEnd"/>
      <w:r w:rsidR="00E37301">
        <w:rPr>
          <w:u w:val="none"/>
          <w:lang w:val="uk-UA"/>
        </w:rPr>
        <w:t>ідприємству „Житомирторф” щодо отримання спеціального дозволу на користування надрами.</w:t>
      </w:r>
    </w:p>
    <w:p w:rsidR="00E37301" w:rsidRDefault="00E37301" w:rsidP="00B86A5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E37301" w:rsidRDefault="00E37301" w:rsidP="00B86A5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5272FD" w:rsidRDefault="005272FD" w:rsidP="00AA32C9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  <w:r>
        <w:rPr>
          <w:b/>
          <w:lang w:val="uk-UA"/>
        </w:rPr>
        <w:t xml:space="preserve">Слухали: </w:t>
      </w:r>
      <w:r>
        <w:rPr>
          <w:u w:val="none"/>
          <w:lang w:val="uk-UA"/>
        </w:rPr>
        <w:t xml:space="preserve">Будника Р.П., який </w:t>
      </w:r>
      <w:r w:rsidR="005F5904">
        <w:rPr>
          <w:u w:val="none"/>
          <w:lang w:val="uk-UA"/>
        </w:rPr>
        <w:t xml:space="preserve">проінформував по питанню про </w:t>
      </w:r>
      <w:r w:rsidR="005F5904">
        <w:rPr>
          <w:u w:val="none"/>
          <w:lang w:val="uk-UA"/>
        </w:rPr>
        <w:t>надання погодження державному підприємству „Житомирторф” щодо отримання спеціального дозволу на користування надрами</w:t>
      </w:r>
      <w:r w:rsidR="005F5904">
        <w:rPr>
          <w:u w:val="none"/>
          <w:lang w:val="uk-UA"/>
        </w:rPr>
        <w:t>.</w:t>
      </w:r>
    </w:p>
    <w:p w:rsidR="001F52F0" w:rsidRPr="00F45197" w:rsidRDefault="00273CEC" w:rsidP="00EB4232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487040" w:rsidRDefault="00381883" w:rsidP="00A208D7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8C55D6">
        <w:rPr>
          <w:u w:val="none"/>
          <w:lang w:val="uk-UA"/>
        </w:rPr>
        <w:t xml:space="preserve">Будник Р.П., </w:t>
      </w:r>
      <w:r w:rsidR="00B70AEC">
        <w:rPr>
          <w:u w:val="none"/>
          <w:lang w:val="uk-UA"/>
        </w:rPr>
        <w:t xml:space="preserve">      Рудь П.В., Нехворовський О.М.</w:t>
      </w:r>
      <w:bookmarkStart w:id="0" w:name="_GoBack"/>
      <w:bookmarkEnd w:id="0"/>
    </w:p>
    <w:p w:rsidR="00A208D7" w:rsidRPr="00487040" w:rsidRDefault="00A208D7" w:rsidP="00A208D7">
      <w:pPr>
        <w:ind w:firstLine="709"/>
        <w:jc w:val="both"/>
        <w:rPr>
          <w:u w:val="none"/>
          <w:lang w:val="uk-UA"/>
        </w:rPr>
      </w:pPr>
    </w:p>
    <w:p w:rsidR="009C2AE7" w:rsidRDefault="00487040" w:rsidP="009C2AE7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="004751DE">
        <w:rPr>
          <w:u w:val="none"/>
          <w:lang w:val="uk-UA"/>
        </w:rPr>
        <w:t>р</w:t>
      </w:r>
      <w:r w:rsidR="004751DE" w:rsidRPr="009C2AE7">
        <w:rPr>
          <w:u w:val="none"/>
        </w:rPr>
        <w:t xml:space="preserve">екомендувати погодити проект </w:t>
      </w:r>
      <w:proofErr w:type="gramStart"/>
      <w:r w:rsidR="004751DE" w:rsidRPr="009C2AE7">
        <w:rPr>
          <w:u w:val="none"/>
        </w:rPr>
        <w:t>р</w:t>
      </w:r>
      <w:proofErr w:type="gramEnd"/>
      <w:r w:rsidR="004751DE" w:rsidRPr="009C2AE7">
        <w:rPr>
          <w:u w:val="none"/>
        </w:rPr>
        <w:t>ішення з даного питання і внести на розгляд обласної ради.</w:t>
      </w:r>
    </w:p>
    <w:p w:rsidR="009C2AE7" w:rsidRDefault="009C2AE7" w:rsidP="009C2AE7">
      <w:pPr>
        <w:jc w:val="both"/>
        <w:rPr>
          <w:u w:val="none"/>
          <w:lang w:val="uk-UA"/>
        </w:rPr>
      </w:pPr>
    </w:p>
    <w:p w:rsidR="00450BAB" w:rsidRDefault="00450BAB" w:rsidP="00450BAB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AA32C9" w:rsidRDefault="00AA32C9" w:rsidP="00450BAB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4751DE" w:rsidRDefault="004751DE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r>
        <w:rPr>
          <w:u w:val="none"/>
          <w:lang w:val="uk-UA"/>
        </w:rPr>
        <w:t>Р.П. Будник</w:t>
      </w: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982E71" w:rsidRPr="00982E71" w:rsidRDefault="00E34B6F" w:rsidP="00B32359">
      <w:pPr>
        <w:rPr>
          <w:b/>
          <w:u w:val="none"/>
        </w:rPr>
      </w:pPr>
      <w:r>
        <w:rPr>
          <w:u w:val="none"/>
          <w:lang w:val="uk-UA"/>
        </w:rPr>
        <w:t>С</w:t>
      </w:r>
      <w:r w:rsidRPr="001167F6">
        <w:rPr>
          <w:u w:val="none"/>
          <w:lang w:val="uk-UA"/>
        </w:rPr>
        <w:t>екретар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r>
        <w:rPr>
          <w:u w:val="none"/>
          <w:lang w:val="uk-UA"/>
        </w:rPr>
        <w:t>О.О. Карпека</w:t>
      </w:r>
    </w:p>
    <w:p w:rsidR="00982E71" w:rsidRDefault="00982E71" w:rsidP="00982E71"/>
    <w:p w:rsidR="000B35C0" w:rsidRPr="00982E71" w:rsidRDefault="000B35C0" w:rsidP="000B35C0">
      <w:pPr>
        <w:jc w:val="both"/>
        <w:rPr>
          <w:u w:val="none"/>
        </w:rPr>
      </w:pPr>
    </w:p>
    <w:p w:rsidR="000B35C0" w:rsidRDefault="000B35C0" w:rsidP="000B35C0">
      <w:pPr>
        <w:ind w:firstLine="709"/>
        <w:jc w:val="both"/>
        <w:rPr>
          <w:b/>
        </w:rPr>
      </w:pPr>
    </w:p>
    <w:p w:rsidR="000B35C0" w:rsidRDefault="000B35C0" w:rsidP="000B35C0">
      <w:pPr>
        <w:ind w:firstLine="709"/>
        <w:jc w:val="both"/>
        <w:rPr>
          <w:b/>
        </w:rPr>
      </w:pPr>
    </w:p>
    <w:p w:rsidR="003A0628" w:rsidRPr="000B35C0" w:rsidRDefault="003A0628" w:rsidP="003A0628">
      <w:pPr>
        <w:jc w:val="both"/>
        <w:rPr>
          <w:u w:val="none"/>
        </w:rPr>
      </w:pPr>
    </w:p>
    <w:p w:rsidR="00400E45" w:rsidRPr="003A0628" w:rsidRDefault="00400E45" w:rsidP="00400E45">
      <w:pPr>
        <w:jc w:val="both"/>
        <w:rPr>
          <w:u w:val="none"/>
        </w:rPr>
      </w:pPr>
    </w:p>
    <w:p w:rsidR="0053679F" w:rsidRPr="00487040" w:rsidRDefault="0053679F" w:rsidP="00020AE2">
      <w:pPr>
        <w:jc w:val="both"/>
        <w:rPr>
          <w:u w:val="none"/>
        </w:rPr>
      </w:pPr>
    </w:p>
    <w:p w:rsidR="00092FA9" w:rsidRDefault="00092FA9" w:rsidP="00092FA9">
      <w:pPr>
        <w:ind w:firstLine="709"/>
        <w:jc w:val="both"/>
        <w:rPr>
          <w:b/>
        </w:rPr>
      </w:pPr>
    </w:p>
    <w:p w:rsidR="00714805" w:rsidRPr="00092FA9" w:rsidRDefault="00714805" w:rsidP="00714805">
      <w:pPr>
        <w:jc w:val="both"/>
        <w:rPr>
          <w:u w:val="none"/>
        </w:rPr>
      </w:pPr>
    </w:p>
    <w:p w:rsidR="00714805" w:rsidRDefault="00714805" w:rsidP="00714805">
      <w:pPr>
        <w:ind w:firstLine="709"/>
        <w:jc w:val="both"/>
        <w:rPr>
          <w:b/>
        </w:rPr>
      </w:pPr>
    </w:p>
    <w:p w:rsidR="00714805" w:rsidRPr="00714805" w:rsidRDefault="00714805" w:rsidP="00714805">
      <w:pPr>
        <w:jc w:val="both"/>
        <w:rPr>
          <w:u w:val="none"/>
        </w:rPr>
      </w:pPr>
    </w:p>
    <w:p w:rsidR="00714805" w:rsidRDefault="00714805" w:rsidP="00714805">
      <w:pPr>
        <w:ind w:firstLine="709"/>
        <w:jc w:val="both"/>
        <w:rPr>
          <w:b/>
        </w:rPr>
      </w:pPr>
    </w:p>
    <w:p w:rsidR="00B43283" w:rsidRPr="00B43283" w:rsidRDefault="00B43283" w:rsidP="00714805">
      <w:pPr>
        <w:ind w:firstLine="709"/>
        <w:jc w:val="both"/>
        <w:rPr>
          <w:u w:val="none"/>
        </w:rPr>
      </w:pPr>
    </w:p>
    <w:p w:rsidR="007B2A23" w:rsidRPr="007B2A23" w:rsidRDefault="007B2A23" w:rsidP="007B2A23">
      <w:pPr>
        <w:ind w:firstLine="709"/>
        <w:jc w:val="both"/>
        <w:rPr>
          <w:b/>
          <w:u w:val="none"/>
        </w:rPr>
      </w:pPr>
    </w:p>
    <w:p w:rsidR="00D61615" w:rsidRPr="007B2A23" w:rsidRDefault="00D61615" w:rsidP="002E0805">
      <w:pPr>
        <w:jc w:val="both"/>
        <w:rPr>
          <w:b/>
          <w:lang w:val="uk-UA"/>
        </w:rPr>
      </w:pPr>
    </w:p>
    <w:p w:rsidR="00D61615" w:rsidRDefault="00D61615" w:rsidP="00D61615">
      <w:pPr>
        <w:ind w:firstLine="709"/>
        <w:jc w:val="both"/>
        <w:rPr>
          <w:b/>
        </w:rPr>
      </w:pPr>
    </w:p>
    <w:p w:rsidR="006A3C2D" w:rsidRPr="006A3C2D" w:rsidRDefault="006A3C2D" w:rsidP="00AD7DD9">
      <w:pPr>
        <w:rPr>
          <w:u w:val="none"/>
          <w:lang w:val="uk-UA"/>
        </w:rPr>
      </w:pPr>
      <w:r w:rsidRPr="0070539B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52041C">
        <w:rPr>
          <w:u w:val="none"/>
          <w:lang w:val="uk-UA"/>
        </w:rPr>
        <w:tab/>
      </w:r>
    </w:p>
    <w:sectPr w:rsidR="006A3C2D" w:rsidRPr="006A3C2D" w:rsidSect="00C0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DE" w:rsidRDefault="00D637DE" w:rsidP="00C06F15">
      <w:r>
        <w:separator/>
      </w:r>
    </w:p>
  </w:endnote>
  <w:endnote w:type="continuationSeparator" w:id="0">
    <w:p w:rsidR="00D637DE" w:rsidRDefault="00D637DE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DE" w:rsidRDefault="00D637DE" w:rsidP="00C06F15">
      <w:r>
        <w:separator/>
      </w:r>
    </w:p>
  </w:footnote>
  <w:footnote w:type="continuationSeparator" w:id="0">
    <w:p w:rsidR="00D637DE" w:rsidRDefault="00D637DE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86">
          <w:rPr>
            <w:noProof/>
          </w:rPr>
          <w:t>2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7567"/>
    <w:rsid w:val="00020AE2"/>
    <w:rsid w:val="00024B23"/>
    <w:rsid w:val="00043F78"/>
    <w:rsid w:val="000454AF"/>
    <w:rsid w:val="00045DA9"/>
    <w:rsid w:val="000540E4"/>
    <w:rsid w:val="00062795"/>
    <w:rsid w:val="00074E1F"/>
    <w:rsid w:val="00076949"/>
    <w:rsid w:val="00076A80"/>
    <w:rsid w:val="000848F7"/>
    <w:rsid w:val="0009121C"/>
    <w:rsid w:val="00092FA9"/>
    <w:rsid w:val="00096B93"/>
    <w:rsid w:val="000B1CB0"/>
    <w:rsid w:val="000B2BBF"/>
    <w:rsid w:val="000B35C0"/>
    <w:rsid w:val="000B578C"/>
    <w:rsid w:val="000D4869"/>
    <w:rsid w:val="00114371"/>
    <w:rsid w:val="0011720C"/>
    <w:rsid w:val="00127C7F"/>
    <w:rsid w:val="00137672"/>
    <w:rsid w:val="00151457"/>
    <w:rsid w:val="00153B97"/>
    <w:rsid w:val="00163B65"/>
    <w:rsid w:val="001752D7"/>
    <w:rsid w:val="001759E6"/>
    <w:rsid w:val="00176119"/>
    <w:rsid w:val="001778B9"/>
    <w:rsid w:val="00180A9E"/>
    <w:rsid w:val="001818E9"/>
    <w:rsid w:val="001820B4"/>
    <w:rsid w:val="0018338B"/>
    <w:rsid w:val="001C00D1"/>
    <w:rsid w:val="001F185D"/>
    <w:rsid w:val="001F52F0"/>
    <w:rsid w:val="00211486"/>
    <w:rsid w:val="002166EB"/>
    <w:rsid w:val="002270BD"/>
    <w:rsid w:val="00227320"/>
    <w:rsid w:val="00273CEC"/>
    <w:rsid w:val="00281022"/>
    <w:rsid w:val="002813E4"/>
    <w:rsid w:val="002945CF"/>
    <w:rsid w:val="002E0805"/>
    <w:rsid w:val="002E3200"/>
    <w:rsid w:val="00346C26"/>
    <w:rsid w:val="00347F67"/>
    <w:rsid w:val="00366A07"/>
    <w:rsid w:val="00371512"/>
    <w:rsid w:val="0037495F"/>
    <w:rsid w:val="003750B6"/>
    <w:rsid w:val="00376D8A"/>
    <w:rsid w:val="00381883"/>
    <w:rsid w:val="00391681"/>
    <w:rsid w:val="0039371A"/>
    <w:rsid w:val="003961AA"/>
    <w:rsid w:val="003A0628"/>
    <w:rsid w:val="003B2F43"/>
    <w:rsid w:val="003B55DE"/>
    <w:rsid w:val="003B5687"/>
    <w:rsid w:val="003C616A"/>
    <w:rsid w:val="003E5C90"/>
    <w:rsid w:val="003E7575"/>
    <w:rsid w:val="003F7C94"/>
    <w:rsid w:val="00400E45"/>
    <w:rsid w:val="004062BE"/>
    <w:rsid w:val="00415730"/>
    <w:rsid w:val="00442798"/>
    <w:rsid w:val="00450BAB"/>
    <w:rsid w:val="004751DE"/>
    <w:rsid w:val="00481A59"/>
    <w:rsid w:val="00482C35"/>
    <w:rsid w:val="00487040"/>
    <w:rsid w:val="00491092"/>
    <w:rsid w:val="004A1422"/>
    <w:rsid w:val="004A2BBD"/>
    <w:rsid w:val="004B2F52"/>
    <w:rsid w:val="004D1113"/>
    <w:rsid w:val="004E2D74"/>
    <w:rsid w:val="004F47B4"/>
    <w:rsid w:val="004F4A6A"/>
    <w:rsid w:val="00507E5C"/>
    <w:rsid w:val="0052041C"/>
    <w:rsid w:val="005272FD"/>
    <w:rsid w:val="00535617"/>
    <w:rsid w:val="0053679F"/>
    <w:rsid w:val="005433E0"/>
    <w:rsid w:val="00546935"/>
    <w:rsid w:val="0055016C"/>
    <w:rsid w:val="0057279E"/>
    <w:rsid w:val="00594BF9"/>
    <w:rsid w:val="005B277A"/>
    <w:rsid w:val="005B7BAA"/>
    <w:rsid w:val="005C3CCA"/>
    <w:rsid w:val="005D0AD6"/>
    <w:rsid w:val="005D760A"/>
    <w:rsid w:val="005F5904"/>
    <w:rsid w:val="005F7D05"/>
    <w:rsid w:val="00604DE0"/>
    <w:rsid w:val="006075A3"/>
    <w:rsid w:val="00616857"/>
    <w:rsid w:val="0063017D"/>
    <w:rsid w:val="006302EC"/>
    <w:rsid w:val="00633A2C"/>
    <w:rsid w:val="006340B0"/>
    <w:rsid w:val="006367AC"/>
    <w:rsid w:val="00643957"/>
    <w:rsid w:val="00644CF3"/>
    <w:rsid w:val="0064595F"/>
    <w:rsid w:val="00647359"/>
    <w:rsid w:val="00683130"/>
    <w:rsid w:val="006900EF"/>
    <w:rsid w:val="00691A4E"/>
    <w:rsid w:val="006A3C2D"/>
    <w:rsid w:val="006A5F6F"/>
    <w:rsid w:val="006C6B41"/>
    <w:rsid w:val="006D231E"/>
    <w:rsid w:val="006D2672"/>
    <w:rsid w:val="006E4007"/>
    <w:rsid w:val="0070539B"/>
    <w:rsid w:val="00706FFD"/>
    <w:rsid w:val="00714805"/>
    <w:rsid w:val="00724637"/>
    <w:rsid w:val="007307A9"/>
    <w:rsid w:val="007668E3"/>
    <w:rsid w:val="007676D2"/>
    <w:rsid w:val="0077471F"/>
    <w:rsid w:val="007755AF"/>
    <w:rsid w:val="0077679E"/>
    <w:rsid w:val="00783579"/>
    <w:rsid w:val="00790677"/>
    <w:rsid w:val="00795983"/>
    <w:rsid w:val="007B09A3"/>
    <w:rsid w:val="007B2A23"/>
    <w:rsid w:val="007C2DA0"/>
    <w:rsid w:val="007C760B"/>
    <w:rsid w:val="007D6B84"/>
    <w:rsid w:val="007E1115"/>
    <w:rsid w:val="007F4050"/>
    <w:rsid w:val="0081634B"/>
    <w:rsid w:val="008260DD"/>
    <w:rsid w:val="00832814"/>
    <w:rsid w:val="00836FB5"/>
    <w:rsid w:val="00857C94"/>
    <w:rsid w:val="00862884"/>
    <w:rsid w:val="008809C1"/>
    <w:rsid w:val="00894B10"/>
    <w:rsid w:val="00895D1F"/>
    <w:rsid w:val="008B72C7"/>
    <w:rsid w:val="008C55D6"/>
    <w:rsid w:val="008F2946"/>
    <w:rsid w:val="008F710C"/>
    <w:rsid w:val="00903288"/>
    <w:rsid w:val="009143A6"/>
    <w:rsid w:val="0092419F"/>
    <w:rsid w:val="00927DB8"/>
    <w:rsid w:val="00942819"/>
    <w:rsid w:val="00962B73"/>
    <w:rsid w:val="0096396B"/>
    <w:rsid w:val="009775B4"/>
    <w:rsid w:val="00982E71"/>
    <w:rsid w:val="009C1F32"/>
    <w:rsid w:val="009C2AE7"/>
    <w:rsid w:val="009D0D31"/>
    <w:rsid w:val="009D1604"/>
    <w:rsid w:val="009D17ED"/>
    <w:rsid w:val="009D4188"/>
    <w:rsid w:val="009E271F"/>
    <w:rsid w:val="009E32EA"/>
    <w:rsid w:val="009F495F"/>
    <w:rsid w:val="00A05AA7"/>
    <w:rsid w:val="00A14D7E"/>
    <w:rsid w:val="00A208D7"/>
    <w:rsid w:val="00A37142"/>
    <w:rsid w:val="00A72BB3"/>
    <w:rsid w:val="00A85DCB"/>
    <w:rsid w:val="00A9224B"/>
    <w:rsid w:val="00AA32C9"/>
    <w:rsid w:val="00AC1EAB"/>
    <w:rsid w:val="00AC5A08"/>
    <w:rsid w:val="00AC6103"/>
    <w:rsid w:val="00AD4587"/>
    <w:rsid w:val="00AD7DD9"/>
    <w:rsid w:val="00AF16A4"/>
    <w:rsid w:val="00B0770B"/>
    <w:rsid w:val="00B27EC2"/>
    <w:rsid w:val="00B32359"/>
    <w:rsid w:val="00B43283"/>
    <w:rsid w:val="00B55B4C"/>
    <w:rsid w:val="00B5676B"/>
    <w:rsid w:val="00B70AEC"/>
    <w:rsid w:val="00B76A73"/>
    <w:rsid w:val="00B827E9"/>
    <w:rsid w:val="00B86A58"/>
    <w:rsid w:val="00B96547"/>
    <w:rsid w:val="00BA15A5"/>
    <w:rsid w:val="00BA337D"/>
    <w:rsid w:val="00BB1ECF"/>
    <w:rsid w:val="00BC25ED"/>
    <w:rsid w:val="00BC39FE"/>
    <w:rsid w:val="00BD3C5B"/>
    <w:rsid w:val="00C05158"/>
    <w:rsid w:val="00C06F15"/>
    <w:rsid w:val="00C14DDD"/>
    <w:rsid w:val="00C40094"/>
    <w:rsid w:val="00C505FE"/>
    <w:rsid w:val="00C535EF"/>
    <w:rsid w:val="00CC1E30"/>
    <w:rsid w:val="00CC410A"/>
    <w:rsid w:val="00CD222A"/>
    <w:rsid w:val="00CF49BF"/>
    <w:rsid w:val="00D015A6"/>
    <w:rsid w:val="00D06BBE"/>
    <w:rsid w:val="00D1498C"/>
    <w:rsid w:val="00D25C5D"/>
    <w:rsid w:val="00D5382F"/>
    <w:rsid w:val="00D61615"/>
    <w:rsid w:val="00D637DE"/>
    <w:rsid w:val="00D668EB"/>
    <w:rsid w:val="00D7089C"/>
    <w:rsid w:val="00D850E6"/>
    <w:rsid w:val="00DD3E97"/>
    <w:rsid w:val="00DF52A4"/>
    <w:rsid w:val="00E033FC"/>
    <w:rsid w:val="00E07D6B"/>
    <w:rsid w:val="00E17866"/>
    <w:rsid w:val="00E20FA9"/>
    <w:rsid w:val="00E32A38"/>
    <w:rsid w:val="00E34B6F"/>
    <w:rsid w:val="00E37301"/>
    <w:rsid w:val="00E42813"/>
    <w:rsid w:val="00E4724D"/>
    <w:rsid w:val="00E61682"/>
    <w:rsid w:val="00EB4232"/>
    <w:rsid w:val="00ED2722"/>
    <w:rsid w:val="00ED36E0"/>
    <w:rsid w:val="00ED6A98"/>
    <w:rsid w:val="00EF0898"/>
    <w:rsid w:val="00EF516D"/>
    <w:rsid w:val="00F01C2B"/>
    <w:rsid w:val="00F13124"/>
    <w:rsid w:val="00F44FE1"/>
    <w:rsid w:val="00F45197"/>
    <w:rsid w:val="00F52561"/>
    <w:rsid w:val="00F62786"/>
    <w:rsid w:val="00F63F3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E264-2125-4271-8CB7-1FF54F4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13</cp:revision>
  <cp:lastPrinted>2014-09-12T11:55:00Z</cp:lastPrinted>
  <dcterms:created xsi:type="dcterms:W3CDTF">2014-04-02T13:04:00Z</dcterms:created>
  <dcterms:modified xsi:type="dcterms:W3CDTF">2014-09-12T12:08:00Z</dcterms:modified>
</cp:coreProperties>
</file>